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79" w:rsidRDefault="00A96079" w:rsidP="00442721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ценарий торжественной линейки, </w:t>
      </w:r>
    </w:p>
    <w:p w:rsidR="00A96079" w:rsidRDefault="00A96079" w:rsidP="00442721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вященной празднику первого звонка 2022 – 2023 учебного года</w:t>
      </w:r>
    </w:p>
    <w:p w:rsidR="00A96079" w:rsidRDefault="00A96079" w:rsidP="00442721">
      <w:pPr>
        <w:spacing w:after="0" w:line="312" w:lineRule="auto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 w:rsidRPr="00A96079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«Стремление к знаниям, трудолюбие и патриотизм»</w:t>
      </w:r>
    </w:p>
    <w:p w:rsidR="00A96079" w:rsidRPr="00A96079" w:rsidRDefault="00A96079" w:rsidP="00442721">
      <w:pPr>
        <w:spacing w:after="0" w:line="312" w:lineRule="auto"/>
        <w:rPr>
          <w:rFonts w:ascii="Times New Roman" w:eastAsia="Calibri" w:hAnsi="Times New Roman" w:cs="Times New Roman"/>
          <w:b/>
          <w:sz w:val="32"/>
          <w:szCs w:val="28"/>
        </w:rPr>
      </w:pPr>
    </w:p>
    <w:p w:rsidR="00A96079" w:rsidRDefault="00A96079" w:rsidP="00442721">
      <w:pPr>
        <w:pStyle w:val="a4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Цель: </w:t>
      </w:r>
      <w:r>
        <w:rPr>
          <w:color w:val="000000"/>
          <w:sz w:val="28"/>
          <w:szCs w:val="22"/>
        </w:rPr>
        <w:t>проведение торжественной линейки и праздника, посвящённых «Дню Знаний».</w:t>
      </w:r>
      <w:bookmarkStart w:id="0" w:name="_GoBack"/>
      <w:bookmarkEnd w:id="0"/>
    </w:p>
    <w:p w:rsidR="00A96079" w:rsidRDefault="00A96079" w:rsidP="00442721">
      <w:pPr>
        <w:pStyle w:val="a4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Задачи:</w:t>
      </w:r>
    </w:p>
    <w:p w:rsidR="00A96079" w:rsidRDefault="00A96079" w:rsidP="00442721">
      <w:pPr>
        <w:pStyle w:val="a4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 Создать торжественное настроение всем участникам торжества.</w:t>
      </w:r>
    </w:p>
    <w:p w:rsidR="00A96079" w:rsidRDefault="00A96079" w:rsidP="00442721">
      <w:pPr>
        <w:pStyle w:val="a4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2. Содействовать формированию чувства причастности к жизнедеятельности всей школы.</w:t>
      </w:r>
    </w:p>
    <w:p w:rsidR="00A96079" w:rsidRDefault="00A96079" w:rsidP="00442721">
      <w:pPr>
        <w:pStyle w:val="a4"/>
        <w:shd w:val="clear" w:color="auto" w:fill="FFFFFF"/>
        <w:spacing w:before="0" w:beforeAutospacing="0" w:after="0" w:afterAutospacing="0" w:line="312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. Воспитывать чувство преемственн</w:t>
      </w:r>
      <w:r w:rsidR="00442721">
        <w:rPr>
          <w:color w:val="000000"/>
          <w:sz w:val="28"/>
          <w:szCs w:val="22"/>
        </w:rPr>
        <w:t xml:space="preserve">ости школьных традиций, чувство </w:t>
      </w:r>
      <w:r>
        <w:rPr>
          <w:color w:val="000000"/>
          <w:sz w:val="28"/>
          <w:szCs w:val="22"/>
        </w:rPr>
        <w:t>ответственности, патриотизма.</w:t>
      </w:r>
    </w:p>
    <w:p w:rsidR="00A96079" w:rsidRDefault="00A96079" w:rsidP="00442721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58" w:rsidRPr="00A96079" w:rsidRDefault="00337F58" w:rsidP="00442721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37F58">
        <w:rPr>
          <w:rFonts w:ascii="Times New Roman" w:eastAsia="Calibri" w:hAnsi="Times New Roman" w:cs="Times New Roman"/>
          <w:b/>
          <w:sz w:val="28"/>
          <w:szCs w:val="28"/>
        </w:rPr>
        <w:t>Выстраивание линейки</w:t>
      </w:r>
    </w:p>
    <w:p w:rsidR="00A96079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Звучит музыка (песни о школе, о детстве). </w:t>
      </w:r>
    </w:p>
    <w:p w:rsidR="00337F58" w:rsidRP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>Учащиеся выстраиваются в линейку.</w:t>
      </w:r>
    </w:p>
    <w:p w:rsidR="00337F58" w:rsidRP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>Звучат фанфары. Выход ведущих.</w:t>
      </w:r>
    </w:p>
    <w:p w:rsidR="00337F58" w:rsidRPr="0015412A" w:rsidRDefault="00337F58" w:rsidP="00442721">
      <w:pPr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412A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337F58" w:rsidRPr="00337F58" w:rsidRDefault="00337F58" w:rsidP="00442721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ыркүйектің бірінде</w:t>
      </w:r>
    </w:p>
    <w:p w:rsidR="00337F58" w:rsidRPr="00337F58" w:rsidRDefault="00337F58" w:rsidP="00442721">
      <w:pPr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Күміс қоңырау күмбірлеп,</w:t>
      </w:r>
    </w:p>
    <w:p w:rsidR="00337F58" w:rsidRPr="00337F58" w:rsidRDefault="00337F58" w:rsidP="00442721">
      <w:pPr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ең далаға жар салды</w:t>
      </w:r>
    </w:p>
    <w:p w:rsidR="00337F58" w:rsidRPr="00337F58" w:rsidRDefault="00337F58" w:rsidP="00442721">
      <w:pPr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ктеп біздің күлімдеп</w:t>
      </w:r>
    </w:p>
    <w:p w:rsidR="00337F58" w:rsidRPr="00337F58" w:rsidRDefault="00337F58" w:rsidP="00442721">
      <w:pPr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Әр баланы қарсы алады. </w:t>
      </w:r>
    </w:p>
    <w:p w:rsid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Қайырлы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күн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құрметті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2D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стаздар,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оқушылар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ата-аналар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мерекеміздің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7F58">
        <w:rPr>
          <w:rFonts w:ascii="Times New Roman" w:eastAsia="Calibri" w:hAnsi="Times New Roman" w:cs="Times New Roman"/>
          <w:sz w:val="28"/>
          <w:szCs w:val="28"/>
        </w:rPr>
        <w:t>қонақтары</w:t>
      </w:r>
      <w:proofErr w:type="spellEnd"/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! Біз сіздермен бүгін қайта көріскенімізге қуаныштымыз. Ұлан- байтақ еліміздің барлық мектептерінде бүгін жаңа оқу жылы басталды, ал біздің мектепте жаңа оқу жылындағы бірінші мектептік мереке. </w:t>
      </w:r>
    </w:p>
    <w:p w:rsidR="00337F58" w:rsidRP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F58" w:rsidRPr="0015412A" w:rsidRDefault="00337F58" w:rsidP="00442721">
      <w:pPr>
        <w:tabs>
          <w:tab w:val="left" w:pos="360"/>
        </w:tabs>
        <w:spacing w:after="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5412A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нь необычный сегодня на свете – 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Музыка всюду, улыбки и смех – 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открыла двери для всех.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грустите, девчонки, мальчишки,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</w:t>
      </w: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м</w:t>
      </w: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ям и сказочным книжкам.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й жизни волшебство не кончается,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казка и здесь продолжается.</w:t>
      </w:r>
    </w:p>
    <w:p w:rsidR="00337F58" w:rsidRP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7F58" w:rsidRPr="00337F58" w:rsidRDefault="00337F58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15412A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F534A" w:rsidRPr="0015412A">
        <w:rPr>
          <w:rFonts w:ascii="Times New Roman" w:eastAsia="Calibri" w:hAnsi="Times New Roman" w:cs="Times New Roman"/>
          <w:b/>
          <w:sz w:val="28"/>
          <w:szCs w:val="28"/>
        </w:rPr>
        <w:t xml:space="preserve">едущий </w:t>
      </w:r>
      <w:r w:rsidRPr="0015412A">
        <w:rPr>
          <w:rFonts w:ascii="Times New Roman" w:eastAsia="Calibri" w:hAnsi="Times New Roman" w:cs="Times New Roman"/>
          <w:b/>
          <w:sz w:val="28"/>
          <w:szCs w:val="28"/>
        </w:rPr>
        <w:t>1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дірлі мектеп бұл мектеп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ыған ата-анамыз.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нды сенін құрметтеп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қашан еске аламыз.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үйеміз мектеп ұлы-ана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ртанды, карта, тақтанды,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жетіп талай ұланы</w:t>
      </w:r>
    </w:p>
    <w:p w:rsidR="00337F58" w:rsidRPr="00337F58" w:rsidRDefault="00337F58" w:rsidP="00442721">
      <w:pPr>
        <w:tabs>
          <w:tab w:val="left" w:pos="360"/>
        </w:tabs>
        <w:spacing w:after="0" w:line="312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сіне елім мақтанды.</w:t>
      </w:r>
    </w:p>
    <w:p w:rsidR="003F534A" w:rsidRDefault="003F534A" w:rsidP="00442721">
      <w:pPr>
        <w:pStyle w:val="a3"/>
        <w:spacing w:line="312" w:lineRule="auto"/>
        <w:rPr>
          <w:rFonts w:ascii="Times New Roman" w:hAnsi="Times New Roman"/>
          <w:sz w:val="28"/>
          <w:szCs w:val="28"/>
          <w:lang w:val="kk-KZ"/>
        </w:rPr>
      </w:pPr>
    </w:p>
    <w:p w:rsidR="003F534A" w:rsidRPr="00337F58" w:rsidRDefault="00337F58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2A">
        <w:rPr>
          <w:rFonts w:ascii="Times New Roman" w:hAnsi="Times New Roman"/>
          <w:b/>
          <w:sz w:val="28"/>
          <w:szCs w:val="28"/>
        </w:rPr>
        <w:t xml:space="preserve"> </w:t>
      </w:r>
      <w:r w:rsidR="003D212A" w:rsidRPr="0015412A">
        <w:rPr>
          <w:rFonts w:ascii="Times New Roman" w:hAnsi="Times New Roman"/>
          <w:b/>
          <w:sz w:val="28"/>
          <w:szCs w:val="28"/>
        </w:rPr>
        <w:t>В</w:t>
      </w:r>
      <w:r w:rsidR="003F534A" w:rsidRPr="0015412A">
        <w:rPr>
          <w:rFonts w:ascii="Times New Roman" w:hAnsi="Times New Roman"/>
          <w:b/>
          <w:sz w:val="28"/>
          <w:szCs w:val="28"/>
        </w:rPr>
        <w:t xml:space="preserve">едущий </w:t>
      </w:r>
      <w:r w:rsidR="0015412A" w:rsidRPr="0015412A">
        <w:rPr>
          <w:rFonts w:ascii="Times New Roman" w:hAnsi="Times New Roman"/>
          <w:b/>
          <w:sz w:val="28"/>
          <w:szCs w:val="28"/>
        </w:rPr>
        <w:t>2:</w:t>
      </w:r>
      <w:r w:rsidR="0015412A">
        <w:rPr>
          <w:rFonts w:ascii="Times New Roman" w:hAnsi="Times New Roman"/>
          <w:sz w:val="28"/>
          <w:szCs w:val="28"/>
        </w:rPr>
        <w:t xml:space="preserve"> </w:t>
      </w:r>
      <w:r w:rsidR="003F534A"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году различные праздники,</w:t>
      </w:r>
    </w:p>
    <w:p w:rsidR="003F534A" w:rsidRPr="00337F58" w:rsidRDefault="003F534A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праздник у нас.</w:t>
      </w:r>
    </w:p>
    <w:p w:rsidR="003F534A" w:rsidRPr="00337F58" w:rsidRDefault="003F534A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раз идут первоклассники</w:t>
      </w:r>
    </w:p>
    <w:p w:rsidR="003F534A" w:rsidRDefault="003F534A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 приветливый школьный класс.</w:t>
      </w:r>
    </w:p>
    <w:p w:rsidR="003F534A" w:rsidRDefault="003F534A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</w:p>
    <w:p w:rsidR="003F534A" w:rsidRDefault="003D212A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 w:rsidRPr="003F534A">
        <w:rPr>
          <w:rFonts w:ascii="Times New Roman" w:hAnsi="Times New Roman"/>
          <w:sz w:val="28"/>
          <w:szCs w:val="28"/>
        </w:rPr>
        <w:t xml:space="preserve">Встречаем наших первоклассников. </w:t>
      </w:r>
      <w:r w:rsidR="00337F58" w:rsidRPr="003F534A">
        <w:rPr>
          <w:rFonts w:ascii="Times New Roman" w:hAnsi="Times New Roman"/>
          <w:sz w:val="28"/>
          <w:szCs w:val="28"/>
        </w:rPr>
        <w:t xml:space="preserve"> </w:t>
      </w:r>
    </w:p>
    <w:p w:rsidR="00337F58" w:rsidRPr="003F534A" w:rsidRDefault="00337F58" w:rsidP="00442721">
      <w:pPr>
        <w:pStyle w:val="a3"/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3F534A">
        <w:rPr>
          <w:rFonts w:ascii="Times New Roman" w:hAnsi="Times New Roman"/>
          <w:b/>
          <w:i/>
          <w:sz w:val="28"/>
          <w:szCs w:val="28"/>
        </w:rPr>
        <w:t>Выход первоклассников.</w:t>
      </w:r>
    </w:p>
    <w:p w:rsidR="00337F58" w:rsidRPr="0015412A" w:rsidRDefault="00337F58" w:rsidP="00442721">
      <w:pPr>
        <w:pStyle w:val="a3"/>
        <w:spacing w:line="312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12A">
        <w:rPr>
          <w:rFonts w:ascii="Times New Roman" w:hAnsi="Times New Roman"/>
          <w:b/>
          <w:sz w:val="28"/>
          <w:szCs w:val="28"/>
        </w:rPr>
        <w:t xml:space="preserve">Ведущий 2:    </w:t>
      </w:r>
    </w:p>
    <w:p w:rsidR="00337F58" w:rsidRPr="00337F58" w:rsidRDefault="00337F58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ейку свою последнюю</w:t>
      </w:r>
    </w:p>
    <w:p w:rsidR="00337F58" w:rsidRPr="00337F58" w:rsidRDefault="003202D1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тся выпускники,</w:t>
      </w:r>
    </w:p>
    <w:p w:rsidR="00337F58" w:rsidRPr="00337F58" w:rsidRDefault="00337F58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школьный порог в</w:t>
      </w:r>
      <w:r w:rsidR="003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 осеннюю</w:t>
      </w:r>
    </w:p>
    <w:p w:rsidR="00337F58" w:rsidRDefault="00337F58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раз переступят они!</w:t>
      </w:r>
    </w:p>
    <w:p w:rsidR="003F534A" w:rsidRPr="003F534A" w:rsidRDefault="003F534A" w:rsidP="00442721">
      <w:pPr>
        <w:spacing w:after="0" w:line="312" w:lineRule="auto"/>
        <w:ind w:left="1260" w:hanging="12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3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ход одиннадцатиклассников </w:t>
      </w:r>
    </w:p>
    <w:p w:rsidR="00337F58" w:rsidRPr="00337F58" w:rsidRDefault="0015412A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15412A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F58" w:rsidRPr="00337F58">
        <w:rPr>
          <w:rFonts w:ascii="Times New Roman" w:eastAsia="Calibri" w:hAnsi="Times New Roman" w:cs="Times New Roman"/>
          <w:sz w:val="28"/>
          <w:szCs w:val="28"/>
        </w:rPr>
        <w:t xml:space="preserve">Сегодня на нашем празднике присутствуют гости:  </w:t>
      </w:r>
    </w:p>
    <w:p w:rsidR="00337F58" w:rsidRPr="003D212A" w:rsidRDefault="003D212A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21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ким сельского округа </w:t>
      </w:r>
      <w:r w:rsidR="00A96079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______</w:t>
      </w:r>
    </w:p>
    <w:p w:rsidR="00337F58" w:rsidRDefault="003D212A" w:rsidP="00442721">
      <w:pPr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3D21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37F58" w:rsidRPr="003D212A">
        <w:rPr>
          <w:rFonts w:ascii="Times New Roman" w:eastAsia="Calibri" w:hAnsi="Times New Roman" w:cs="Times New Roman"/>
          <w:sz w:val="28"/>
          <w:szCs w:val="28"/>
          <w:u w:val="single"/>
        </w:rPr>
        <w:t>Ветераны педагогического труда</w:t>
      </w:r>
      <w:r w:rsidR="003F53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F534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 </w:t>
      </w:r>
    </w:p>
    <w:p w:rsidR="00D9294E" w:rsidRPr="00CC63A9" w:rsidRDefault="003F534A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 1. </w:t>
      </w:r>
      <w:r w:rsidR="003D212A">
        <w:rPr>
          <w:rFonts w:ascii="Times New Roman" w:hAnsi="Times New Roman"/>
          <w:b/>
          <w:sz w:val="28"/>
          <w:szCs w:val="28"/>
        </w:rPr>
        <w:t xml:space="preserve"> </w:t>
      </w:r>
      <w:r w:rsidR="003D212A" w:rsidRPr="00CC63A9">
        <w:rPr>
          <w:rFonts w:ascii="Times New Roman" w:hAnsi="Times New Roman"/>
          <w:sz w:val="28"/>
          <w:szCs w:val="28"/>
        </w:rPr>
        <w:t>Школа внимание! Равнение на Флаг Республики Казахстан. К исполнению государственного</w:t>
      </w:r>
      <w:r w:rsidR="00D9294E" w:rsidRPr="00CC63A9">
        <w:rPr>
          <w:rFonts w:ascii="Times New Roman" w:hAnsi="Times New Roman"/>
          <w:sz w:val="28"/>
          <w:szCs w:val="28"/>
        </w:rPr>
        <w:t xml:space="preserve"> Гимн</w:t>
      </w:r>
      <w:r w:rsidR="003D212A" w:rsidRPr="00CC63A9">
        <w:rPr>
          <w:rFonts w:ascii="Times New Roman" w:hAnsi="Times New Roman"/>
          <w:sz w:val="28"/>
          <w:szCs w:val="28"/>
        </w:rPr>
        <w:t>а преступить</w:t>
      </w:r>
      <w:r w:rsidR="00D9294E" w:rsidRPr="00CC63A9">
        <w:rPr>
          <w:rFonts w:ascii="Times New Roman" w:hAnsi="Times New Roman"/>
          <w:sz w:val="28"/>
          <w:szCs w:val="28"/>
        </w:rPr>
        <w:t>.</w:t>
      </w:r>
    </w:p>
    <w:p w:rsidR="00337F58" w:rsidRPr="00337F58" w:rsidRDefault="00337F58" w:rsidP="00442721">
      <w:pPr>
        <w:spacing w:after="120" w:line="312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337F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ab/>
      </w:r>
      <w:r w:rsidRPr="00337F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ab/>
      </w:r>
      <w:r w:rsidRPr="00337F58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kk-KZ" w:eastAsia="ru-RU"/>
        </w:rPr>
        <w:tab/>
      </w:r>
      <w:r w:rsidRPr="00337F58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Исполняется гимн Республики Казахстан)</w:t>
      </w:r>
    </w:p>
    <w:p w:rsidR="00D9294E" w:rsidRPr="003F534A" w:rsidRDefault="003F534A" w:rsidP="00442721">
      <w:pPr>
        <w:pStyle w:val="a3"/>
        <w:spacing w:line="312" w:lineRule="auto"/>
        <w:rPr>
          <w:rFonts w:ascii="Times New Roman" w:hAnsi="Times New Roman"/>
          <w:sz w:val="28"/>
          <w:szCs w:val="28"/>
          <w:lang w:val="kk-KZ"/>
        </w:rPr>
      </w:pPr>
      <w:r w:rsidRPr="003F534A">
        <w:rPr>
          <w:rFonts w:ascii="Times New Roman" w:hAnsi="Times New Roman"/>
          <w:b/>
          <w:color w:val="000000"/>
          <w:sz w:val="28"/>
          <w:szCs w:val="28"/>
          <w:lang w:val="kk-KZ"/>
        </w:rPr>
        <w:t>Ведущий 1.</w:t>
      </w:r>
      <w:r w:rsidRPr="003F534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D212A" w:rsidRPr="003F534A">
        <w:rPr>
          <w:rFonts w:ascii="Times New Roman" w:hAnsi="Times New Roman"/>
          <w:color w:val="000000"/>
          <w:sz w:val="28"/>
          <w:szCs w:val="28"/>
          <w:lang w:val="kk-KZ"/>
        </w:rPr>
        <w:t>Құттықтау сөзі директордың міндетін атқарушы Омарова Марияш Бейсембайқызына беріледі</w:t>
      </w:r>
      <w:r w:rsidR="00D9294E" w:rsidRPr="003F534A">
        <w:rPr>
          <w:rFonts w:ascii="Times New Roman" w:hAnsi="Times New Roman"/>
          <w:b/>
          <w:sz w:val="28"/>
          <w:szCs w:val="28"/>
          <w:lang w:val="kk-KZ"/>
        </w:rPr>
        <w:t xml:space="preserve">       </w:t>
      </w:r>
    </w:p>
    <w:p w:rsidR="00D9294E" w:rsidRPr="003F534A" w:rsidRDefault="00D9294E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  <w:lang w:val="kk-KZ"/>
        </w:rPr>
      </w:pPr>
      <w:r w:rsidRPr="003F534A">
        <w:rPr>
          <w:rFonts w:ascii="Times New Roman" w:hAnsi="Times New Roman"/>
          <w:b/>
          <w:sz w:val="28"/>
          <w:szCs w:val="28"/>
          <w:lang w:val="kk-KZ"/>
        </w:rPr>
        <w:t>Поздравление гостей</w:t>
      </w:r>
    </w:p>
    <w:p w:rsidR="00D9294E" w:rsidRPr="003F534A" w:rsidRDefault="003F534A" w:rsidP="00442721">
      <w:pPr>
        <w:pStyle w:val="a3"/>
        <w:spacing w:line="312" w:lineRule="auto"/>
        <w:rPr>
          <w:rFonts w:ascii="Times New Roman" w:hAnsi="Times New Roman"/>
          <w:sz w:val="28"/>
          <w:szCs w:val="28"/>
          <w:lang w:val="kk-KZ"/>
        </w:rPr>
      </w:pPr>
      <w:r w:rsidRPr="003F534A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Ведущий 2.</w:t>
      </w:r>
      <w:r w:rsidRPr="003F534A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3D212A" w:rsidRPr="003F534A">
        <w:rPr>
          <w:rFonts w:ascii="Times New Roman" w:hAnsi="Times New Roman"/>
          <w:color w:val="000000"/>
          <w:sz w:val="28"/>
          <w:szCs w:val="28"/>
          <w:lang w:val="kk-KZ"/>
        </w:rPr>
        <w:t xml:space="preserve">Құттықтау сөзі ауылдық округінің әкімі </w:t>
      </w:r>
      <w:r w:rsidR="00A96079">
        <w:rPr>
          <w:rFonts w:ascii="Times New Roman" w:hAnsi="Times New Roman"/>
          <w:color w:val="000000"/>
          <w:sz w:val="28"/>
          <w:szCs w:val="28"/>
          <w:lang w:val="kk-KZ"/>
        </w:rPr>
        <w:t>_________________________</w:t>
      </w:r>
    </w:p>
    <w:p w:rsidR="00D9294E" w:rsidRDefault="003F534A" w:rsidP="00442721">
      <w:pPr>
        <w:shd w:val="clear" w:color="auto" w:fill="FFFFFF"/>
        <w:spacing w:after="150" w:line="312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1. Слово предоставляется </w:t>
      </w:r>
      <w:r w:rsidR="00A96079">
        <w:rPr>
          <w:rFonts w:ascii="Times New Roman" w:eastAsia="Calibri" w:hAnsi="Times New Roman" w:cs="Times New Roman"/>
          <w:b/>
          <w:sz w:val="28"/>
          <w:szCs w:val="28"/>
        </w:rPr>
        <w:t>гостям_________________________________</w:t>
      </w:r>
    </w:p>
    <w:p w:rsidR="00CC63A9" w:rsidRPr="00CC63A9" w:rsidRDefault="00A96079" w:rsidP="00442721">
      <w:pPr>
        <w:shd w:val="clear" w:color="auto" w:fill="FFFFFF"/>
        <w:spacing w:after="150" w:line="312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  <w:t>Музыкальный номер от Ахметовой А.Б.</w:t>
      </w:r>
    </w:p>
    <w:p w:rsidR="0015412A" w:rsidRDefault="003F534A" w:rsidP="00442721">
      <w:pPr>
        <w:shd w:val="clear" w:color="auto" w:fill="FFFFFF"/>
        <w:spacing w:after="36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 2. 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аз пришли вы в школу,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раз в первый класс,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для вас сегодня ново,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лнуются за вас.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ие малыши!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, вы готовились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ать свои стихи</w:t>
      </w:r>
      <w:r w:rsidR="00D9294E" w:rsidRPr="00C455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 уже настроились!</w:t>
      </w:r>
    </w:p>
    <w:p w:rsidR="00D9294E" w:rsidRDefault="0015412A" w:rsidP="00442721">
      <w:pPr>
        <w:shd w:val="clear" w:color="auto" w:fill="FFFFFF"/>
        <w:spacing w:after="360" w:line="312" w:lineRule="auto"/>
        <w:rPr>
          <w:rFonts w:ascii="Times New Roman" w:hAnsi="Times New Roman"/>
          <w:sz w:val="28"/>
          <w:szCs w:val="28"/>
        </w:rPr>
      </w:pPr>
      <w:r w:rsidRPr="0015412A">
        <w:rPr>
          <w:rFonts w:ascii="Times New Roman" w:hAnsi="Times New Roman"/>
          <w:b/>
          <w:sz w:val="28"/>
          <w:szCs w:val="28"/>
        </w:rPr>
        <w:t>Ведущий 1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Енді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сөз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кезегін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осы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салтанатты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жиынымыздың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бас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куәгері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бірінші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сынып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оқушыларына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294E" w:rsidRPr="00020531">
        <w:rPr>
          <w:rFonts w:ascii="Times New Roman" w:hAnsi="Times New Roman"/>
          <w:sz w:val="28"/>
          <w:szCs w:val="28"/>
        </w:rPr>
        <w:t>берейік</w:t>
      </w:r>
      <w:proofErr w:type="spellEnd"/>
      <w:r w:rsidR="00D9294E" w:rsidRPr="00020531">
        <w:rPr>
          <w:rFonts w:ascii="Times New Roman" w:hAnsi="Times New Roman"/>
          <w:sz w:val="28"/>
          <w:szCs w:val="28"/>
        </w:rPr>
        <w:t>.</w:t>
      </w:r>
    </w:p>
    <w:p w:rsidR="00CC63A9" w:rsidRPr="00CC63A9" w:rsidRDefault="00CC63A9" w:rsidP="00442721">
      <w:p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CC63A9">
        <w:rPr>
          <w:rFonts w:ascii="Times New Roman" w:hAnsi="Times New Roman"/>
          <w:b/>
          <w:sz w:val="28"/>
          <w:szCs w:val="28"/>
          <w:lang w:val="kk-KZ"/>
        </w:rPr>
        <w:t>Выход на сцену первоклассников</w:t>
      </w:r>
    </w:p>
    <w:p w:rsidR="00D9294E" w:rsidRDefault="00D9294E" w:rsidP="00442721">
      <w:pPr>
        <w:pStyle w:val="a3"/>
        <w:spacing w:line="312" w:lineRule="auto"/>
        <w:rPr>
          <w:rFonts w:ascii="Times New Roman" w:hAnsi="Times New Roman"/>
          <w:b/>
          <w:i/>
          <w:sz w:val="28"/>
          <w:szCs w:val="28"/>
        </w:rPr>
      </w:pPr>
      <w:r w:rsidRPr="00CC63A9">
        <w:rPr>
          <w:rFonts w:ascii="Times New Roman" w:hAnsi="Times New Roman"/>
          <w:b/>
          <w:i/>
          <w:sz w:val="28"/>
          <w:szCs w:val="28"/>
        </w:rPr>
        <w:t>(Выступление первоклассников)</w:t>
      </w:r>
    </w:p>
    <w:p w:rsidR="005C46FE" w:rsidRPr="007B2BDC" w:rsidRDefault="00CC63A9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  <w:lang w:val="kk-KZ"/>
        </w:rPr>
      </w:pPr>
      <w:r w:rsidRPr="00CC63A9">
        <w:rPr>
          <w:rFonts w:ascii="Times New Roman" w:hAnsi="Times New Roman"/>
          <w:b/>
          <w:sz w:val="28"/>
          <w:szCs w:val="28"/>
        </w:rPr>
        <w:t>Слово предоставляется родителям первоклассников: ___________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6585" w:rsidRPr="0015412A" w:rsidRDefault="00826585" w:rsidP="00442721">
      <w:pPr>
        <w:shd w:val="clear" w:color="auto" w:fill="FFFFFF"/>
        <w:spacing w:after="0" w:line="312" w:lineRule="auto"/>
        <w:rPr>
          <w:rFonts w:ascii="Trebuchet MS" w:eastAsia="Times New Roman" w:hAnsi="Trebuchet MS" w:cs="Times New Roman"/>
          <w:b/>
          <w:color w:val="555555"/>
          <w:sz w:val="23"/>
          <w:szCs w:val="23"/>
          <w:lang w:eastAsia="ru-RU"/>
        </w:rPr>
      </w:pPr>
      <w:r w:rsidRPr="0015412A">
        <w:rPr>
          <w:rFonts w:ascii="Times New Roman" w:hAnsi="Times New Roman"/>
          <w:b/>
          <w:sz w:val="28"/>
          <w:szCs w:val="28"/>
        </w:rPr>
        <w:t xml:space="preserve">Ведущий 2: </w:t>
      </w:r>
    </w:p>
    <w:p w:rsidR="0015412A" w:rsidRDefault="00826585" w:rsidP="00442721">
      <w:pPr>
        <w:shd w:val="clear" w:color="auto" w:fill="FFFFFF"/>
        <w:spacing w:after="0" w:line="312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10 </w:t>
      </w:r>
      <w:r w:rsidR="006950F9" w:rsidRPr="005C46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?</w:t>
      </w:r>
      <w:r w:rsidR="006950F9" w:rsidRPr="005C4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ного или нет?</w:t>
      </w:r>
      <w:r w:rsidR="006950F9" w:rsidRPr="005C46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ве</w:t>
      </w:r>
      <w:r w:rsidRPr="00826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ейчас</w:t>
      </w:r>
      <w:r w:rsidRPr="00826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одиннадцатый класс.</w:t>
      </w:r>
    </w:p>
    <w:p w:rsidR="00826585" w:rsidRPr="0015412A" w:rsidRDefault="00826585" w:rsidP="00442721">
      <w:pPr>
        <w:shd w:val="clear" w:color="auto" w:fill="FFFFFF"/>
        <w:spacing w:after="0" w:line="312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DC">
        <w:rPr>
          <w:rFonts w:ascii="Times New Roman" w:hAnsi="Times New Roman"/>
          <w:b/>
          <w:sz w:val="28"/>
          <w:szCs w:val="28"/>
          <w:lang w:val="kk-KZ"/>
        </w:rPr>
        <w:t>музыка на выход</w:t>
      </w:r>
    </w:p>
    <w:p w:rsidR="00826585" w:rsidRDefault="00826585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20531">
        <w:rPr>
          <w:rFonts w:ascii="Times New Roman" w:hAnsi="Times New Roman"/>
          <w:sz w:val="28"/>
          <w:szCs w:val="28"/>
        </w:rPr>
        <w:t>(</w:t>
      </w:r>
      <w:r w:rsidRPr="007B2BDC">
        <w:rPr>
          <w:rFonts w:ascii="Times New Roman" w:hAnsi="Times New Roman"/>
          <w:b/>
          <w:sz w:val="28"/>
          <w:szCs w:val="28"/>
        </w:rPr>
        <w:t>выступление учащихся 11 класса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442721" w:rsidRDefault="00442721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15412A" w:rsidRDefault="00A96079" w:rsidP="00442721">
      <w:pPr>
        <w:pStyle w:val="a3"/>
        <w:spacing w:line="312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Музыкальный номер от Чирва А.В.</w:t>
      </w:r>
    </w:p>
    <w:p w:rsidR="00442721" w:rsidRPr="0015412A" w:rsidRDefault="00442721" w:rsidP="00442721">
      <w:pPr>
        <w:pStyle w:val="a3"/>
        <w:spacing w:line="312" w:lineRule="auto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CA65D4" w:rsidRPr="0015412A" w:rsidRDefault="00826585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</w:rPr>
      </w:pPr>
      <w:r w:rsidRPr="0015412A">
        <w:rPr>
          <w:rFonts w:ascii="Times New Roman" w:hAnsi="Times New Roman"/>
          <w:b/>
          <w:sz w:val="28"/>
          <w:szCs w:val="28"/>
        </w:rPr>
        <w:t xml:space="preserve">Ведущий 1: </w:t>
      </w:r>
    </w:p>
    <w:p w:rsidR="00826585" w:rsidRPr="0015412A" w:rsidRDefault="00826585" w:rsidP="00442721">
      <w:pPr>
        <w:pStyle w:val="a3"/>
        <w:spacing w:line="312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A65D4">
        <w:rPr>
          <w:rFonts w:ascii="Times New Roman" w:hAnsi="Times New Roman"/>
          <w:sz w:val="28"/>
          <w:szCs w:val="28"/>
        </w:rPr>
        <w:t xml:space="preserve"> </w:t>
      </w:r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Қоңырау сыңғырла, асыға</w:t>
      </w:r>
      <w:r w:rsidR="00CA65D4" w:rsidRPr="00CA65D4">
        <w:rPr>
          <w:rFonts w:ascii="Times New Roman" w:hAnsi="Times New Roman"/>
          <w:sz w:val="28"/>
          <w:szCs w:val="28"/>
        </w:rPr>
        <w:br/>
      </w:r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Үн қосқан қиядан асуға</w:t>
      </w:r>
      <w:r w:rsidR="00CA65D4" w:rsidRPr="00CA65D4">
        <w:rPr>
          <w:rFonts w:ascii="Times New Roman" w:hAnsi="Times New Roman"/>
          <w:sz w:val="28"/>
          <w:szCs w:val="28"/>
        </w:rPr>
        <w:br/>
      </w:r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Білім ал, еңбек ет жас ұлан</w:t>
      </w:r>
      <w:r w:rsidR="00CA65D4" w:rsidRPr="00CA65D4">
        <w:rPr>
          <w:rFonts w:ascii="Times New Roman" w:hAnsi="Times New Roman"/>
          <w:sz w:val="28"/>
          <w:szCs w:val="28"/>
        </w:rPr>
        <w:br/>
      </w:r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Өрле сен биiк шың басына.</w:t>
      </w:r>
      <w:r w:rsidR="00CA65D4" w:rsidRPr="00CA65D4">
        <w:rPr>
          <w:rFonts w:ascii="Times New Roman" w:hAnsi="Times New Roman"/>
          <w:sz w:val="28"/>
          <w:szCs w:val="28"/>
        </w:rPr>
        <w:br/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Қоңырау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үні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сыңғырлап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A65D4" w:rsidRPr="00CA65D4">
        <w:rPr>
          <w:rFonts w:ascii="Times New Roman" w:hAnsi="Times New Roman"/>
          <w:sz w:val="28"/>
          <w:szCs w:val="28"/>
        </w:rPr>
        <w:br/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Естілді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жылы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жаныма</w:t>
      </w:r>
      <w:proofErr w:type="spellEnd"/>
      <w:r w:rsidR="00CA65D4" w:rsidRPr="00CA65D4">
        <w:rPr>
          <w:rFonts w:ascii="Times New Roman" w:hAnsi="Times New Roman"/>
          <w:sz w:val="28"/>
          <w:szCs w:val="28"/>
        </w:rPr>
        <w:br/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Күлкідей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әсем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сылдырлап</w:t>
      </w:r>
      <w:proofErr w:type="spellEnd"/>
      <w:r w:rsidR="00CA65D4" w:rsidRPr="00CA65D4">
        <w:rPr>
          <w:rFonts w:ascii="Times New Roman" w:hAnsi="Times New Roman"/>
          <w:sz w:val="28"/>
          <w:szCs w:val="28"/>
        </w:rPr>
        <w:br/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Бөбекті</w:t>
      </w:r>
      <w:proofErr w:type="spellEnd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 xml:space="preserve"> жиды </w:t>
      </w:r>
      <w:proofErr w:type="spellStart"/>
      <w:r w:rsidR="00CA65D4" w:rsidRPr="00CA65D4">
        <w:rPr>
          <w:rFonts w:ascii="Times New Roman" w:hAnsi="Times New Roman"/>
          <w:sz w:val="28"/>
          <w:szCs w:val="28"/>
          <w:shd w:val="clear" w:color="auto" w:fill="FFFFFF"/>
        </w:rPr>
        <w:t>маңына</w:t>
      </w:r>
      <w:proofErr w:type="spellEnd"/>
      <w:r w:rsidR="00CA65D4" w:rsidRPr="00CA65D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CA65D4" w:rsidRPr="00CA65D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>В</w:t>
      </w:r>
      <w:r w:rsidR="00CA65D4" w:rsidRP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>едущий</w:t>
      </w:r>
      <w:r w:rsid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 xml:space="preserve"> 2</w:t>
      </w:r>
      <w:r w:rsidR="00CA65D4" w:rsidRP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>:</w:t>
      </w:r>
      <w:r w:rsidR="00CA65D4" w:rsidRPr="00CA65D4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t>Когда сменяет осень пору летнюю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И урожаем радует земля,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На всей планете первый день осенний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Считают красным днем календаря.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И школа встретит классами просторными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И первым переливистым звонком.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Звонком, что открывает год учебный.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Звонком, который каждому знаком.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Он снова позовет тебя в загадочный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Научный мир. А потому не зря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Пусть именно звонок тебя поздравит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  <w:t>С Днем Знаний! С Первым Сентября!</w:t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CA65D4" w:rsidRPr="001053EF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5412A" w:rsidRP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>Ведущий 1</w:t>
      </w:r>
      <w:r w:rsidR="00462094" w:rsidRPr="0015412A">
        <w:rPr>
          <w:rFonts w:ascii="Times New Roman" w:hAnsi="Times New Roman"/>
          <w:b/>
          <w:bCs/>
          <w:color w:val="000000"/>
          <w:sz w:val="28"/>
          <w:szCs w:val="27"/>
          <w:lang w:eastAsia="ru-RU"/>
        </w:rPr>
        <w:t>:</w:t>
      </w:r>
      <w:r w:rsidR="00462094" w:rsidRPr="0015412A">
        <w:rPr>
          <w:rFonts w:ascii="Times New Roman" w:hAnsi="Times New Roman"/>
          <w:color w:val="000000"/>
          <w:sz w:val="28"/>
          <w:szCs w:val="27"/>
          <w:lang w:eastAsia="ru-RU"/>
        </w:rPr>
        <w:br/>
      </w:r>
      <w:r w:rsidR="0046209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Алғашқы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қоңырау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соғу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құқы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11</w:t>
      </w:r>
      <w:r>
        <w:rPr>
          <w:rFonts w:ascii="Times New Roman" w:hAnsi="Times New Roman"/>
          <w:sz w:val="28"/>
          <w:szCs w:val="28"/>
        </w:rPr>
        <w:t>б</w:t>
      </w:r>
      <w:r w:rsidRPr="00020531">
        <w:rPr>
          <w:rFonts w:ascii="Times New Roman" w:hAnsi="Times New Roman"/>
          <w:sz w:val="28"/>
          <w:szCs w:val="28"/>
        </w:rPr>
        <w:t xml:space="preserve">сынып </w:t>
      </w:r>
      <w:proofErr w:type="spellStart"/>
      <w:r w:rsidRPr="00020531">
        <w:rPr>
          <w:rFonts w:ascii="Times New Roman" w:hAnsi="Times New Roman"/>
          <w:sz w:val="28"/>
          <w:szCs w:val="28"/>
        </w:rPr>
        <w:t>оқушысы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12A">
        <w:rPr>
          <w:rFonts w:ascii="Times New Roman" w:hAnsi="Times New Roman"/>
          <w:sz w:val="28"/>
          <w:szCs w:val="28"/>
        </w:rPr>
        <w:t>Зикирин</w:t>
      </w:r>
      <w:proofErr w:type="spellEnd"/>
      <w:r w:rsidR="00154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12A">
        <w:rPr>
          <w:rFonts w:ascii="Times New Roman" w:hAnsi="Times New Roman"/>
          <w:sz w:val="28"/>
          <w:szCs w:val="28"/>
        </w:rPr>
        <w:t>Макен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 пен   1сынып  </w:t>
      </w:r>
      <w:proofErr w:type="spellStart"/>
      <w:r w:rsidRPr="00020531">
        <w:rPr>
          <w:rFonts w:ascii="Times New Roman" w:hAnsi="Times New Roman"/>
          <w:sz w:val="28"/>
          <w:szCs w:val="28"/>
        </w:rPr>
        <w:t>оқушысы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 </w:t>
      </w:r>
      <w:r w:rsidR="00A96079">
        <w:rPr>
          <w:rFonts w:ascii="Times New Roman" w:hAnsi="Times New Roman"/>
          <w:sz w:val="28"/>
          <w:szCs w:val="28"/>
        </w:rPr>
        <w:t xml:space="preserve">Ойрат </w:t>
      </w:r>
      <w:proofErr w:type="spellStart"/>
      <w:r w:rsidR="00A96079">
        <w:rPr>
          <w:rFonts w:ascii="Times New Roman" w:hAnsi="Times New Roman"/>
          <w:sz w:val="28"/>
          <w:szCs w:val="28"/>
        </w:rPr>
        <w:t>Аиша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020531">
        <w:rPr>
          <w:rFonts w:ascii="Times New Roman" w:hAnsi="Times New Roman"/>
          <w:sz w:val="28"/>
          <w:szCs w:val="28"/>
        </w:rPr>
        <w:t>.</w:t>
      </w:r>
    </w:p>
    <w:p w:rsidR="00826585" w:rsidRPr="00020531" w:rsidRDefault="00826585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</w:p>
    <w:p w:rsidR="00826585" w:rsidRPr="00DB45DB" w:rsidRDefault="00826585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 w:rsidRPr="00020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Музыка звонок</w:t>
      </w:r>
    </w:p>
    <w:p w:rsidR="00826585" w:rsidRPr="00CC63A9" w:rsidRDefault="00A96079" w:rsidP="00442721">
      <w:pPr>
        <w:pStyle w:val="a3"/>
        <w:spacing w:line="312" w:lineRule="auto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/>
        </w:rPr>
        <w:t>Музыкальный номер от Побрус С.В.</w:t>
      </w:r>
    </w:p>
    <w:p w:rsidR="001053EF" w:rsidRDefault="001053EF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</w:p>
    <w:p w:rsidR="001053EF" w:rsidRPr="005436D3" w:rsidRDefault="00CC63A9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 w:rsidRPr="00CC63A9">
        <w:rPr>
          <w:rFonts w:ascii="Times New Roman" w:hAnsi="Times New Roman"/>
          <w:b/>
          <w:sz w:val="28"/>
          <w:szCs w:val="28"/>
        </w:rPr>
        <w:t>В</w:t>
      </w:r>
      <w:r w:rsidR="001053EF" w:rsidRPr="00CC63A9">
        <w:rPr>
          <w:rFonts w:ascii="Times New Roman" w:hAnsi="Times New Roman"/>
          <w:b/>
          <w:sz w:val="28"/>
          <w:szCs w:val="28"/>
        </w:rPr>
        <w:t>едущий</w:t>
      </w:r>
      <w:r w:rsidR="0044272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/>
          <w:b/>
          <w:sz w:val="28"/>
          <w:szCs w:val="28"/>
        </w:rPr>
        <w:t>:</w:t>
      </w:r>
      <w:r w:rsidR="001053EF" w:rsidRPr="00CC63A9">
        <w:rPr>
          <w:rFonts w:ascii="Times New Roman" w:hAnsi="Times New Roman"/>
          <w:b/>
          <w:sz w:val="28"/>
          <w:szCs w:val="28"/>
        </w:rPr>
        <w:t> </w:t>
      </w:r>
      <w:r w:rsidR="001053EF" w:rsidRPr="00CC63A9">
        <w:rPr>
          <w:rFonts w:ascii="Times New Roman" w:hAnsi="Times New Roman"/>
          <w:b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Құтты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болсын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мейрамың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Құтты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болсын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қадамдар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Сақадай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сай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жайларың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Ештеңе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жоқ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алаңдар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  <w:t xml:space="preserve">Хан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сарайдай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шуақты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Оқу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ордамыз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тұр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шуақты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Жаңа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ынтамен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қуатты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 </w:t>
      </w:r>
      <w:r w:rsidR="001053EF" w:rsidRPr="005436D3">
        <w:rPr>
          <w:rFonts w:ascii="Times New Roman" w:hAnsi="Times New Roman"/>
          <w:sz w:val="28"/>
          <w:szCs w:val="28"/>
        </w:rPr>
        <w:br/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Оқу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жылын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53EF" w:rsidRPr="005436D3">
        <w:rPr>
          <w:rFonts w:ascii="Times New Roman" w:hAnsi="Times New Roman"/>
          <w:sz w:val="28"/>
          <w:szCs w:val="28"/>
        </w:rPr>
        <w:t>бастаңдар</w:t>
      </w:r>
      <w:proofErr w:type="spellEnd"/>
      <w:r w:rsidR="001053EF" w:rsidRPr="005436D3">
        <w:rPr>
          <w:rFonts w:ascii="Times New Roman" w:hAnsi="Times New Roman"/>
          <w:sz w:val="28"/>
          <w:szCs w:val="28"/>
        </w:rPr>
        <w:t>. </w:t>
      </w:r>
    </w:p>
    <w:p w:rsidR="001053EF" w:rsidRPr="005436D3" w:rsidRDefault="001053EF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</w:p>
    <w:p w:rsidR="005436D3" w:rsidRPr="00CC63A9" w:rsidRDefault="001053EF" w:rsidP="00442721">
      <w:pPr>
        <w:pStyle w:val="a3"/>
        <w:spacing w:line="312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63A9">
        <w:rPr>
          <w:rFonts w:ascii="Times New Roman" w:hAnsi="Times New Roman"/>
          <w:b/>
          <w:sz w:val="28"/>
          <w:szCs w:val="28"/>
        </w:rPr>
        <w:t xml:space="preserve"> Ведущий</w:t>
      </w:r>
      <w:proofErr w:type="gramStart"/>
      <w:r w:rsidRPr="00CC63A9">
        <w:rPr>
          <w:rFonts w:ascii="Times New Roman" w:hAnsi="Times New Roman"/>
          <w:b/>
          <w:sz w:val="28"/>
          <w:szCs w:val="28"/>
        </w:rPr>
        <w:t xml:space="preserve">2 </w:t>
      </w:r>
      <w:r w:rsidRPr="00CC63A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proofErr w:type="gramEnd"/>
    </w:p>
    <w:p w:rsidR="00826585" w:rsidRPr="001A784F" w:rsidRDefault="001053EF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</w:rPr>
      </w:pPr>
      <w:r w:rsidRPr="00EE46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аздником Знаний!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 школой, с друзьями!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добрыми, строгими учителями!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лнышка с первым осенним лучом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чудесным, прекрасным праздничным днем! </w:t>
      </w:r>
      <w:r w:rsidRPr="005436D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436D3" w:rsidRPr="00020531" w:rsidRDefault="005436D3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 w:rsidRPr="00A96079">
        <w:rPr>
          <w:rFonts w:ascii="Times New Roman" w:hAnsi="Times New Roman"/>
          <w:b/>
          <w:sz w:val="28"/>
          <w:szCs w:val="28"/>
        </w:rPr>
        <w:t>Ведущий 1:</w:t>
      </w:r>
      <w:r w:rsidRPr="00020531">
        <w:rPr>
          <w:rFonts w:ascii="Times New Roman" w:hAnsi="Times New Roman"/>
          <w:sz w:val="28"/>
          <w:szCs w:val="28"/>
        </w:rPr>
        <w:t xml:space="preserve"> Құрметті оқ</w:t>
      </w:r>
      <w:r>
        <w:rPr>
          <w:rFonts w:ascii="Times New Roman" w:hAnsi="Times New Roman"/>
          <w:sz w:val="28"/>
          <w:szCs w:val="28"/>
        </w:rPr>
        <w:t>ушылар, ұстаздар, қонақтар! 20</w:t>
      </w:r>
      <w:r w:rsidR="00CC63A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C63A9">
        <w:rPr>
          <w:rFonts w:ascii="Times New Roman" w:hAnsi="Times New Roman"/>
          <w:sz w:val="28"/>
          <w:szCs w:val="28"/>
        </w:rPr>
        <w:t>23</w:t>
      </w:r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оқу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жылының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20531">
        <w:rPr>
          <w:rFonts w:ascii="Times New Roman" w:hAnsi="Times New Roman"/>
          <w:sz w:val="28"/>
          <w:szCs w:val="28"/>
        </w:rPr>
        <w:t>Алғашқы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531">
        <w:rPr>
          <w:rFonts w:ascii="Times New Roman" w:hAnsi="Times New Roman"/>
          <w:sz w:val="28"/>
          <w:szCs w:val="28"/>
        </w:rPr>
        <w:t>қоңырау</w:t>
      </w:r>
      <w:proofErr w:type="spellEnd"/>
      <w:r w:rsidRPr="00020531">
        <w:rPr>
          <w:rFonts w:ascii="Times New Roman" w:hAnsi="Times New Roman"/>
          <w:sz w:val="28"/>
          <w:szCs w:val="28"/>
        </w:rPr>
        <w:t xml:space="preserve">» салтанатты жиынын жабуға рұқсат етіңіздер. Сіздерге дарынды деген атқа лайық, биіктен көрінетін білім иелері болуларыңызға тілектеспіз, биылғы оқу жылы </w:t>
      </w:r>
      <w:proofErr w:type="gramStart"/>
      <w:r w:rsidRPr="00020531">
        <w:rPr>
          <w:rFonts w:ascii="Times New Roman" w:hAnsi="Times New Roman"/>
          <w:sz w:val="28"/>
          <w:szCs w:val="28"/>
        </w:rPr>
        <w:t>сіздерге  шығармашылық</w:t>
      </w:r>
      <w:proofErr w:type="gramEnd"/>
      <w:r w:rsidRPr="00020531">
        <w:rPr>
          <w:rFonts w:ascii="Times New Roman" w:hAnsi="Times New Roman"/>
          <w:sz w:val="28"/>
          <w:szCs w:val="28"/>
        </w:rPr>
        <w:t xml:space="preserve"> табыс, бақыт  әкелсін дегіміз келеді. </w:t>
      </w:r>
    </w:p>
    <w:p w:rsidR="00826585" w:rsidRPr="001A784F" w:rsidRDefault="00826585" w:rsidP="00442721">
      <w:pPr>
        <w:pStyle w:val="a3"/>
        <w:spacing w:line="312" w:lineRule="auto"/>
        <w:rPr>
          <w:rFonts w:ascii="Times New Roman" w:hAnsi="Times New Roman"/>
          <w:b/>
          <w:sz w:val="28"/>
          <w:szCs w:val="28"/>
        </w:rPr>
      </w:pPr>
    </w:p>
    <w:p w:rsidR="00826585" w:rsidRPr="00020531" w:rsidRDefault="005436D3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63A9">
        <w:rPr>
          <w:rFonts w:ascii="Times New Roman" w:hAnsi="Times New Roman"/>
          <w:b/>
          <w:sz w:val="28"/>
          <w:szCs w:val="28"/>
        </w:rPr>
        <w:t>Ведущий 2:</w:t>
      </w:r>
      <w:r w:rsidRPr="00CA65D4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CC63A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глашаем учащихся и их родителей пройти в свои классы на первый урок: «Стремление к знаниям, трудолюбие и патриотизм»</w:t>
      </w:r>
    </w:p>
    <w:p w:rsidR="00337F58" w:rsidRPr="00280BDA" w:rsidRDefault="00826585" w:rsidP="00442721">
      <w:pPr>
        <w:pStyle w:val="a3"/>
        <w:spacing w:line="312" w:lineRule="auto"/>
        <w:rPr>
          <w:rFonts w:ascii="Times New Roman" w:hAnsi="Times New Roman"/>
          <w:sz w:val="28"/>
          <w:szCs w:val="28"/>
        </w:rPr>
      </w:pPr>
      <w:r w:rsidRPr="00020531">
        <w:rPr>
          <w:rFonts w:ascii="Times New Roman" w:hAnsi="Times New Roman"/>
          <w:sz w:val="28"/>
          <w:szCs w:val="28"/>
        </w:rPr>
        <w:t xml:space="preserve">Ведущий </w:t>
      </w:r>
      <w:proofErr w:type="gramStart"/>
      <w:r w:rsidRPr="00020531">
        <w:rPr>
          <w:rFonts w:ascii="Times New Roman" w:hAnsi="Times New Roman"/>
          <w:sz w:val="28"/>
          <w:szCs w:val="28"/>
        </w:rPr>
        <w:t>2:  Приглашаем</w:t>
      </w:r>
      <w:proofErr w:type="gramEnd"/>
      <w:r w:rsidRPr="00020531">
        <w:rPr>
          <w:rFonts w:ascii="Times New Roman" w:hAnsi="Times New Roman"/>
          <w:sz w:val="28"/>
          <w:szCs w:val="28"/>
        </w:rPr>
        <w:t xml:space="preserve"> пройти в школу учащихся  (по очереди):</w:t>
      </w:r>
      <w:r>
        <w:rPr>
          <w:rFonts w:ascii="Times New Roman" w:hAnsi="Times New Roman"/>
          <w:sz w:val="28"/>
          <w:szCs w:val="28"/>
        </w:rPr>
        <w:t>2, 3,4,5,6,7,8,9,10.</w:t>
      </w:r>
    </w:p>
    <w:sectPr w:rsidR="00337F58" w:rsidRPr="00280BDA" w:rsidSect="00442721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58"/>
    <w:rsid w:val="00061D45"/>
    <w:rsid w:val="000913C7"/>
    <w:rsid w:val="001053EF"/>
    <w:rsid w:val="0015412A"/>
    <w:rsid w:val="00195FDC"/>
    <w:rsid w:val="001C7149"/>
    <w:rsid w:val="00280BDA"/>
    <w:rsid w:val="003202D1"/>
    <w:rsid w:val="00337F58"/>
    <w:rsid w:val="003D212A"/>
    <w:rsid w:val="003F534A"/>
    <w:rsid w:val="00442721"/>
    <w:rsid w:val="00462094"/>
    <w:rsid w:val="005242BE"/>
    <w:rsid w:val="005436D3"/>
    <w:rsid w:val="005B52C5"/>
    <w:rsid w:val="005C46FE"/>
    <w:rsid w:val="00660BC3"/>
    <w:rsid w:val="006950F9"/>
    <w:rsid w:val="006F3863"/>
    <w:rsid w:val="00826585"/>
    <w:rsid w:val="008D485F"/>
    <w:rsid w:val="00A17CED"/>
    <w:rsid w:val="00A4246C"/>
    <w:rsid w:val="00A566DA"/>
    <w:rsid w:val="00A96079"/>
    <w:rsid w:val="00C455EF"/>
    <w:rsid w:val="00CA65D4"/>
    <w:rsid w:val="00CC63A9"/>
    <w:rsid w:val="00D9294E"/>
    <w:rsid w:val="00F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690EC-6202-4821-95CB-4CB71A98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F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CA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6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A90D-E674-4E4A-87D4-C198D935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5-08-25T01:04:00Z</cp:lastPrinted>
  <dcterms:created xsi:type="dcterms:W3CDTF">2022-11-16T18:15:00Z</dcterms:created>
  <dcterms:modified xsi:type="dcterms:W3CDTF">2022-11-16T18:15:00Z</dcterms:modified>
</cp:coreProperties>
</file>